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A7422" w14:textId="77777777" w:rsidR="00B67E88" w:rsidRDefault="003250B8" w:rsidP="0084751B">
      <w:pPr>
        <w:pStyle w:val="Titel"/>
      </w:pPr>
      <w:r>
        <w:t>Klassen bilden</w:t>
      </w:r>
    </w:p>
    <w:p w14:paraId="5809BFCC" w14:textId="77777777" w:rsidR="009A686D" w:rsidRDefault="003250B8" w:rsidP="009A686D">
      <w:r>
        <w:rPr>
          <w:b/>
        </w:rPr>
        <w:t>Ausgangslage:</w:t>
      </w:r>
      <w:r>
        <w:rPr>
          <w:b/>
        </w:rPr>
        <w:br/>
      </w:r>
      <w:r w:rsidR="009A686D">
        <w:t>Sie haben in einer Übung bereits versucht, Klassenkandidaten zu identifizieren und deren Attribute und Methoden zu definieren. Klassen haben Sie mit UML in folgender Form dargestellt:</w:t>
      </w:r>
    </w:p>
    <w:p w14:paraId="64799666" w14:textId="090FC7C2" w:rsidR="003250B8" w:rsidRPr="003250B8" w:rsidRDefault="003250B8" w:rsidP="0084751B">
      <w:r>
        <w:rPr>
          <w:noProof/>
          <w:lang w:eastAsia="de-CH"/>
        </w:rPr>
        <w:drawing>
          <wp:inline distT="0" distB="0" distL="0" distR="0" wp14:anchorId="04881F46" wp14:editId="752475DA">
            <wp:extent cx="2085975" cy="111433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043"/>
                    <a:stretch/>
                  </pic:blipFill>
                  <pic:spPr bwMode="auto">
                    <a:xfrm>
                      <a:off x="0" y="0"/>
                      <a:ext cx="2121005" cy="113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BBFEA" w14:textId="77777777" w:rsidR="0084751B" w:rsidRDefault="0084751B" w:rsidP="0084751B">
      <w:r w:rsidRPr="0084751B">
        <w:rPr>
          <w:b/>
        </w:rPr>
        <w:t>Auftrag:</w:t>
      </w:r>
      <w:r w:rsidR="003250B8">
        <w:tab/>
        <w:t>Reales Objekt charakterisieren</w:t>
      </w:r>
    </w:p>
    <w:p w14:paraId="374E4D53" w14:textId="77777777" w:rsidR="0084751B" w:rsidRDefault="0084751B" w:rsidP="0084751B">
      <w:r w:rsidRPr="0084751B">
        <w:rPr>
          <w:b/>
        </w:rPr>
        <w:t>Hilfsmittel:</w:t>
      </w:r>
      <w:r w:rsidR="004D36BB">
        <w:tab/>
        <w:t>Ausgehändigte Vorlage (A3-Blatt)</w:t>
      </w:r>
    </w:p>
    <w:p w14:paraId="51F93069" w14:textId="77777777" w:rsidR="0084751B" w:rsidRDefault="0084751B" w:rsidP="0084751B">
      <w:r w:rsidRPr="0084751B">
        <w:rPr>
          <w:b/>
        </w:rPr>
        <w:t>Sozialform:</w:t>
      </w:r>
      <w:r>
        <w:tab/>
        <w:t>Gruppenarbeit</w:t>
      </w:r>
    </w:p>
    <w:p w14:paraId="5FC2FC04" w14:textId="77777777" w:rsidR="0084751B" w:rsidRPr="0084751B" w:rsidRDefault="003250B8" w:rsidP="0084751B">
      <w:pPr>
        <w:pBdr>
          <w:bottom w:val="single" w:sz="12" w:space="1" w:color="auto"/>
        </w:pBdr>
        <w:tabs>
          <w:tab w:val="right" w:pos="9072"/>
        </w:tabs>
        <w:rPr>
          <w:b/>
        </w:rPr>
      </w:pPr>
      <w:r>
        <w:rPr>
          <w:b/>
        </w:rPr>
        <w:t>Zeit:</w:t>
      </w:r>
      <w:r>
        <w:rPr>
          <w:b/>
        </w:rPr>
        <w:tab/>
        <w:t>1</w:t>
      </w:r>
      <w:r w:rsidR="00A01872">
        <w:rPr>
          <w:b/>
        </w:rPr>
        <w:t>5</w:t>
      </w:r>
      <w:r w:rsidR="0084751B" w:rsidRPr="0084751B">
        <w:rPr>
          <w:b/>
        </w:rPr>
        <w:t xml:space="preserve"> Minuten</w:t>
      </w:r>
    </w:p>
    <w:p w14:paraId="564B176B" w14:textId="77777777" w:rsidR="0084751B" w:rsidRPr="004D36BB" w:rsidRDefault="004D36BB" w:rsidP="004D36BB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F4E69"/>
          <w:szCs w:val="24"/>
        </w:rPr>
      </w:pPr>
      <w:r>
        <w:rPr>
          <w:rFonts w:ascii="Helvetica" w:hAnsi="Helvetica" w:cs="Helvetica"/>
          <w:color w:val="1F4E69"/>
          <w:szCs w:val="24"/>
        </w:rPr>
        <w:t>Analyse</w:t>
      </w:r>
    </w:p>
    <w:p w14:paraId="19CE4847" w14:textId="77777777" w:rsidR="0084751B" w:rsidRDefault="003250B8" w:rsidP="003250B8">
      <w:r>
        <w:t xml:space="preserve">Betrachten </w:t>
      </w:r>
      <w:r w:rsidR="004D36BB">
        <w:t>Sie folgende Abbildung:</w:t>
      </w:r>
    </w:p>
    <w:p w14:paraId="19B78E8F" w14:textId="77777777" w:rsidR="004D36BB" w:rsidRDefault="00CE78FA" w:rsidP="00AC340C">
      <w:pPr>
        <w:jc w:val="center"/>
      </w:pPr>
      <w:r w:rsidRPr="00CE78FA">
        <w:rPr>
          <w:noProof/>
          <w:lang w:eastAsia="de-CH"/>
        </w:rPr>
        <w:drawing>
          <wp:inline distT="0" distB="0" distL="0" distR="0" wp14:anchorId="12CA1998" wp14:editId="6E44972F">
            <wp:extent cx="2836766" cy="1941195"/>
            <wp:effectExtent l="0" t="0" r="1905" b="190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7"/>
                    <a:stretch/>
                  </pic:blipFill>
                  <pic:spPr bwMode="auto">
                    <a:xfrm>
                      <a:off x="0" y="0"/>
                      <a:ext cx="2836766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4B15B" w14:textId="77777777" w:rsidR="004D36BB" w:rsidRDefault="004D36BB" w:rsidP="004D36BB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F4E69"/>
          <w:szCs w:val="24"/>
        </w:rPr>
      </w:pPr>
      <w:r>
        <w:rPr>
          <w:rFonts w:ascii="Helvetica" w:hAnsi="Helvetica" w:cs="Helvetica"/>
          <w:color w:val="1F4E69"/>
          <w:szCs w:val="24"/>
        </w:rPr>
        <w:t xml:space="preserve">Eigenschaften / </w:t>
      </w:r>
      <w:r w:rsidRPr="004D36BB">
        <w:rPr>
          <w:rFonts w:ascii="Helvetica" w:hAnsi="Helvetica" w:cs="Helvetica"/>
          <w:color w:val="1F4E69"/>
          <w:szCs w:val="24"/>
        </w:rPr>
        <w:t>Attribute definieren</w:t>
      </w:r>
    </w:p>
    <w:p w14:paraId="2D74CCBF" w14:textId="77777777" w:rsidR="004D36BB" w:rsidRDefault="004D36BB" w:rsidP="004D36BB">
      <w:pPr>
        <w:autoSpaceDE w:val="0"/>
        <w:autoSpaceDN w:val="0"/>
        <w:adjustRightInd w:val="0"/>
        <w:spacing w:after="0" w:line="240" w:lineRule="auto"/>
      </w:pPr>
      <w:r>
        <w:t>Suchen Sie nach</w:t>
      </w:r>
      <w:r w:rsidR="00220328">
        <w:t xml:space="preserve"> möglichem Verhalten, </w:t>
      </w:r>
      <w:r>
        <w:t>welche</w:t>
      </w:r>
      <w:r w:rsidR="00220328">
        <w:t>s</w:t>
      </w:r>
      <w:r>
        <w:t xml:space="preserve"> das Objekt auf der Abbildung</w:t>
      </w:r>
      <w:r w:rsidR="00220328">
        <w:t xml:space="preserve"> ausführen kann und </w:t>
      </w:r>
      <w:r>
        <w:t xml:space="preserve">notieren Sie die </w:t>
      </w:r>
      <w:r w:rsidR="00220328">
        <w:t xml:space="preserve">entsprechenden </w:t>
      </w:r>
      <w:r w:rsidR="00220328" w:rsidRPr="00220328">
        <w:rPr>
          <w:b/>
        </w:rPr>
        <w:t>Methoden</w:t>
      </w:r>
      <w:r w:rsidR="00220328">
        <w:t xml:space="preserve"> </w:t>
      </w:r>
      <w:r>
        <w:t>auf der separaten Vorlage (A3-Blatt).</w:t>
      </w:r>
    </w:p>
    <w:p w14:paraId="74DF894F" w14:textId="77777777" w:rsidR="00EE697F" w:rsidRDefault="00EE697F" w:rsidP="004D36BB">
      <w:pPr>
        <w:autoSpaceDE w:val="0"/>
        <w:autoSpaceDN w:val="0"/>
        <w:adjustRightInd w:val="0"/>
        <w:spacing w:after="0" w:line="240" w:lineRule="auto"/>
      </w:pPr>
      <w:r>
        <w:rPr>
          <w:i/>
        </w:rPr>
        <w:t>Schreiben Sie so gross wie die bereits vorhandene Methode „fahren“.</w:t>
      </w:r>
    </w:p>
    <w:p w14:paraId="3EA3984E" w14:textId="77777777" w:rsidR="004D36BB" w:rsidRDefault="00FF4D7C" w:rsidP="004D36BB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de-CH"/>
        </w:rPr>
        <w:drawing>
          <wp:anchor distT="0" distB="0" distL="114300" distR="114300" simplePos="0" relativeHeight="251662336" behindDoc="0" locked="0" layoutInCell="1" allowOverlap="1" wp14:anchorId="5868E467" wp14:editId="4B0F26D9">
            <wp:simplePos x="0" y="0"/>
            <wp:positionH relativeFrom="column">
              <wp:posOffset>2851150</wp:posOffset>
            </wp:positionH>
            <wp:positionV relativeFrom="paragraph">
              <wp:posOffset>52232</wp:posOffset>
            </wp:positionV>
            <wp:extent cx="1434465" cy="137795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6C4E0" w14:textId="77777777" w:rsidR="004D36BB" w:rsidRDefault="004D36BB" w:rsidP="004D36BB">
      <w:pPr>
        <w:autoSpaceDE w:val="0"/>
        <w:autoSpaceDN w:val="0"/>
        <w:adjustRightInd w:val="0"/>
        <w:spacing w:after="0" w:line="240" w:lineRule="auto"/>
      </w:pPr>
      <w:r>
        <w:t>Beispiel:</w:t>
      </w:r>
    </w:p>
    <w:p w14:paraId="758B855C" w14:textId="77777777" w:rsidR="004D36BB" w:rsidRPr="004D36BB" w:rsidRDefault="00B151E0" w:rsidP="004D36BB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522E19" wp14:editId="2EBF31B3">
                <wp:simplePos x="0" y="0"/>
                <wp:positionH relativeFrom="column">
                  <wp:posOffset>1792824</wp:posOffset>
                </wp:positionH>
                <wp:positionV relativeFrom="paragraph">
                  <wp:posOffset>325887</wp:posOffset>
                </wp:positionV>
                <wp:extent cx="838200" cy="352425"/>
                <wp:effectExtent l="57150" t="38100" r="38100" b="104775"/>
                <wp:wrapNone/>
                <wp:docPr id="1" name="Pfeil nach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24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9B5E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" o:spid="_x0000_s1026" type="#_x0000_t13" style="position:absolute;margin-left:141.15pt;margin-top:25.65pt;width:66pt;height:27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" adj="17059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220328">
        <w:t xml:space="preserve">Das </w:t>
      </w:r>
      <w:r w:rsidR="00981C68">
        <w:t>Elektroa</w:t>
      </w:r>
      <w:r w:rsidR="00220328">
        <w:t>uto kann fahren.</w:t>
      </w:r>
      <w:r w:rsidR="00A5051C" w:rsidRPr="00A5051C">
        <w:rPr>
          <w:noProof/>
          <w:lang w:eastAsia="de-CH"/>
        </w:rPr>
        <w:t xml:space="preserve"> </w:t>
      </w:r>
    </w:p>
    <w:sectPr w:rsidR="004D36BB" w:rsidRPr="004D36BB" w:rsidSect="00F709D9">
      <w:headerReference w:type="default" r:id="rId11"/>
      <w:foot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FB665" w14:textId="77777777" w:rsidR="00800145" w:rsidRDefault="00800145" w:rsidP="002770B0">
      <w:pPr>
        <w:spacing w:after="0" w:line="240" w:lineRule="auto"/>
      </w:pPr>
      <w:r>
        <w:separator/>
      </w:r>
    </w:p>
  </w:endnote>
  <w:endnote w:type="continuationSeparator" w:id="0">
    <w:p w14:paraId="5EAC369F" w14:textId="77777777" w:rsidR="00800145" w:rsidRDefault="00800145" w:rsidP="0027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04F2" w14:textId="77777777" w:rsidR="00CE24B2" w:rsidRDefault="00CE24B2">
    <w:pPr>
      <w:pStyle w:val="Fuzeile"/>
      <w:pBdr>
        <w:bottom w:val="single" w:sz="6" w:space="1" w:color="auto"/>
      </w:pBdr>
      <w:rPr>
        <w:sz w:val="16"/>
      </w:rPr>
    </w:pPr>
  </w:p>
  <w:p w14:paraId="7ED76BFC" w14:textId="77777777" w:rsidR="00CE24B2" w:rsidRPr="00CE24B2" w:rsidRDefault="00CE24B2">
    <w:pPr>
      <w:pStyle w:val="Fuzeile"/>
      <w:rPr>
        <w:sz w:val="16"/>
      </w:rPr>
    </w:pPr>
    <w:r w:rsidRPr="00CE24B2">
      <w:rPr>
        <w:sz w:val="16"/>
      </w:rPr>
      <w:t xml:space="preserve">Seite </w:t>
    </w:r>
    <w:r w:rsidRPr="00CE24B2">
      <w:rPr>
        <w:sz w:val="16"/>
      </w:rPr>
      <w:fldChar w:fldCharType="begin"/>
    </w:r>
    <w:r w:rsidRPr="00CE24B2">
      <w:rPr>
        <w:sz w:val="16"/>
      </w:rPr>
      <w:instrText xml:space="preserve"> PAGE   \* MERGEFORMAT </w:instrText>
    </w:r>
    <w:r w:rsidRPr="00CE24B2">
      <w:rPr>
        <w:sz w:val="16"/>
      </w:rPr>
      <w:fldChar w:fldCharType="separate"/>
    </w:r>
    <w:r w:rsidR="003076FD">
      <w:rPr>
        <w:noProof/>
        <w:sz w:val="16"/>
      </w:rPr>
      <w:t>1</w:t>
    </w:r>
    <w:r w:rsidRPr="00CE24B2">
      <w:rPr>
        <w:sz w:val="16"/>
      </w:rPr>
      <w:fldChar w:fldCharType="end"/>
    </w:r>
    <w:r w:rsidRPr="00CE24B2">
      <w:rPr>
        <w:sz w:val="16"/>
      </w:rPr>
      <w:t>/</w:t>
    </w:r>
    <w:r w:rsidRPr="00CE24B2">
      <w:rPr>
        <w:sz w:val="16"/>
      </w:rPr>
      <w:fldChar w:fldCharType="begin"/>
    </w:r>
    <w:r w:rsidRPr="00CE24B2">
      <w:rPr>
        <w:sz w:val="16"/>
      </w:rPr>
      <w:instrText xml:space="preserve"> NUMPAGES   \* MERGEFORMAT </w:instrText>
    </w:r>
    <w:r w:rsidRPr="00CE24B2">
      <w:rPr>
        <w:sz w:val="16"/>
      </w:rPr>
      <w:fldChar w:fldCharType="separate"/>
    </w:r>
    <w:r w:rsidR="003076FD">
      <w:rPr>
        <w:noProof/>
        <w:sz w:val="16"/>
      </w:rPr>
      <w:t>1</w:t>
    </w:r>
    <w:r w:rsidRPr="00CE24B2">
      <w:rPr>
        <w:sz w:val="16"/>
      </w:rPr>
      <w:fldChar w:fldCharType="end"/>
    </w:r>
    <w:r w:rsidR="003A67AD">
      <w:rPr>
        <w:sz w:val="16"/>
      </w:rPr>
      <w:tab/>
    </w:r>
    <w:r w:rsidR="007822C9">
      <w:rPr>
        <w:sz w:val="16"/>
      </w:rPr>
      <w:t xml:space="preserve">© </w:t>
    </w:r>
    <w:r w:rsidR="00AD5795">
      <w:rPr>
        <w:sz w:val="16"/>
      </w:rPr>
      <w:t>BBZ BL</w:t>
    </w:r>
    <w:r w:rsidR="003A67AD">
      <w:rPr>
        <w:sz w:val="16"/>
      </w:rPr>
      <w:tab/>
      <w:t>R. Zaug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D0C3A" w14:textId="77777777" w:rsidR="00800145" w:rsidRDefault="00800145" w:rsidP="002770B0">
      <w:pPr>
        <w:spacing w:after="0" w:line="240" w:lineRule="auto"/>
      </w:pPr>
      <w:r>
        <w:separator/>
      </w:r>
    </w:p>
  </w:footnote>
  <w:footnote w:type="continuationSeparator" w:id="0">
    <w:p w14:paraId="00676885" w14:textId="77777777" w:rsidR="00800145" w:rsidRDefault="00800145" w:rsidP="00277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3CA8" w14:textId="77777777" w:rsidR="00C10A48" w:rsidRDefault="00AD5795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A1CB5EA" wp14:editId="6A7BC638">
          <wp:simplePos x="0" y="0"/>
          <wp:positionH relativeFrom="column">
            <wp:posOffset>4218316</wp:posOffset>
          </wp:positionH>
          <wp:positionV relativeFrom="paragraph">
            <wp:posOffset>-86899</wp:posOffset>
          </wp:positionV>
          <wp:extent cx="1743075" cy="436861"/>
          <wp:effectExtent l="0" t="0" r="0" b="1905"/>
          <wp:wrapNone/>
          <wp:docPr id="15" name="Grafik 15" descr="Ein Bild, das Flasche, Schild, hängend, orang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L_Logo_BKSD_BBZBL_C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36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sbildungszentrum Baselland</w:t>
    </w:r>
    <w:r w:rsidR="00C10A48">
      <w:t>, IT-Ausbildung Pratteln</w:t>
    </w:r>
  </w:p>
  <w:p w14:paraId="43FAC23C" w14:textId="070A6A13" w:rsidR="00C10A48" w:rsidRDefault="00C10A48">
    <w:pPr>
      <w:pStyle w:val="Kopfzeile"/>
      <w:pBdr>
        <w:bottom w:val="single" w:sz="6" w:space="1" w:color="auto"/>
      </w:pBdr>
    </w:pPr>
    <w:r>
      <w:t xml:space="preserve">Modul </w:t>
    </w:r>
    <w:r w:rsidR="00CD4C37">
      <w:t>320</w:t>
    </w:r>
    <w:r>
      <w:t xml:space="preserve">: </w:t>
    </w:r>
    <w:r w:rsidR="003250B8">
      <w:t>Objektorientiert implementieren</w:t>
    </w:r>
  </w:p>
  <w:p w14:paraId="05FA6366" w14:textId="77777777" w:rsidR="00C10A48" w:rsidRDefault="00C10A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B89"/>
    <w:multiLevelType w:val="hybridMultilevel"/>
    <w:tmpl w:val="CCB4A0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B08A1"/>
    <w:multiLevelType w:val="hybridMultilevel"/>
    <w:tmpl w:val="824AEE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7677"/>
    <w:multiLevelType w:val="hybridMultilevel"/>
    <w:tmpl w:val="FA008EA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E31E5"/>
    <w:multiLevelType w:val="hybridMultilevel"/>
    <w:tmpl w:val="7FF45AA4"/>
    <w:lvl w:ilvl="0" w:tplc="E1DEB8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35155"/>
    <w:multiLevelType w:val="hybridMultilevel"/>
    <w:tmpl w:val="C04E0F6C"/>
    <w:lvl w:ilvl="0" w:tplc="78B098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194A"/>
    <w:multiLevelType w:val="hybridMultilevel"/>
    <w:tmpl w:val="C53288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F3E0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C2659D"/>
    <w:multiLevelType w:val="hybridMultilevel"/>
    <w:tmpl w:val="2A6CC2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945CA"/>
    <w:multiLevelType w:val="hybridMultilevel"/>
    <w:tmpl w:val="251614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40B63"/>
    <w:multiLevelType w:val="hybridMultilevel"/>
    <w:tmpl w:val="EB62CE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3482C"/>
    <w:multiLevelType w:val="hybridMultilevel"/>
    <w:tmpl w:val="F0E662D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E67A9"/>
    <w:multiLevelType w:val="hybridMultilevel"/>
    <w:tmpl w:val="D95C27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E551D"/>
    <w:multiLevelType w:val="hybridMultilevel"/>
    <w:tmpl w:val="702A6E8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3F1503"/>
    <w:multiLevelType w:val="hybridMultilevel"/>
    <w:tmpl w:val="36D8477E"/>
    <w:lvl w:ilvl="0" w:tplc="435699A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F013A4"/>
    <w:multiLevelType w:val="hybridMultilevel"/>
    <w:tmpl w:val="3594D0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46E2E"/>
    <w:multiLevelType w:val="hybridMultilevel"/>
    <w:tmpl w:val="AAF6441C"/>
    <w:lvl w:ilvl="0" w:tplc="1AF8DF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06701"/>
    <w:multiLevelType w:val="hybridMultilevel"/>
    <w:tmpl w:val="9F867F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10666"/>
    <w:multiLevelType w:val="hybridMultilevel"/>
    <w:tmpl w:val="7A94DE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16"/>
  </w:num>
  <w:num w:numId="8">
    <w:abstractNumId w:val="17"/>
  </w:num>
  <w:num w:numId="9">
    <w:abstractNumId w:val="6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8"/>
  </w:num>
  <w:num w:numId="15">
    <w:abstractNumId w:val="13"/>
  </w:num>
  <w:num w:numId="16">
    <w:abstractNumId w:val="10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4A1"/>
    <w:rsid w:val="000176A1"/>
    <w:rsid w:val="00022AAB"/>
    <w:rsid w:val="000320B9"/>
    <w:rsid w:val="00042FD6"/>
    <w:rsid w:val="00047A65"/>
    <w:rsid w:val="000617DB"/>
    <w:rsid w:val="0006437D"/>
    <w:rsid w:val="00064708"/>
    <w:rsid w:val="00093376"/>
    <w:rsid w:val="000939CD"/>
    <w:rsid w:val="00093AAF"/>
    <w:rsid w:val="000A0B77"/>
    <w:rsid w:val="000A4D04"/>
    <w:rsid w:val="000B42BA"/>
    <w:rsid w:val="000C05ED"/>
    <w:rsid w:val="000C16EE"/>
    <w:rsid w:val="000C250B"/>
    <w:rsid w:val="000C2DC4"/>
    <w:rsid w:val="000E6281"/>
    <w:rsid w:val="00101BD9"/>
    <w:rsid w:val="001105DB"/>
    <w:rsid w:val="00110948"/>
    <w:rsid w:val="0011631E"/>
    <w:rsid w:val="00124CA3"/>
    <w:rsid w:val="0014543E"/>
    <w:rsid w:val="0016730F"/>
    <w:rsid w:val="00194013"/>
    <w:rsid w:val="001B3782"/>
    <w:rsid w:val="001D339C"/>
    <w:rsid w:val="001E1683"/>
    <w:rsid w:val="001F2CB6"/>
    <w:rsid w:val="001F3E9D"/>
    <w:rsid w:val="001F66F2"/>
    <w:rsid w:val="00220328"/>
    <w:rsid w:val="00235076"/>
    <w:rsid w:val="002516F4"/>
    <w:rsid w:val="002571D1"/>
    <w:rsid w:val="00257DA7"/>
    <w:rsid w:val="00261B68"/>
    <w:rsid w:val="002726F4"/>
    <w:rsid w:val="002770B0"/>
    <w:rsid w:val="002869F5"/>
    <w:rsid w:val="002A6D2C"/>
    <w:rsid w:val="002C1AF1"/>
    <w:rsid w:val="002E26E0"/>
    <w:rsid w:val="002E29DD"/>
    <w:rsid w:val="002E6F54"/>
    <w:rsid w:val="002F21DD"/>
    <w:rsid w:val="002F4272"/>
    <w:rsid w:val="00303651"/>
    <w:rsid w:val="003076FD"/>
    <w:rsid w:val="003250B8"/>
    <w:rsid w:val="00330CC4"/>
    <w:rsid w:val="00343144"/>
    <w:rsid w:val="003557EB"/>
    <w:rsid w:val="00355B67"/>
    <w:rsid w:val="00363D77"/>
    <w:rsid w:val="0037338F"/>
    <w:rsid w:val="00386DAE"/>
    <w:rsid w:val="003951BB"/>
    <w:rsid w:val="003979EB"/>
    <w:rsid w:val="003A0184"/>
    <w:rsid w:val="003A3CE1"/>
    <w:rsid w:val="003A67AD"/>
    <w:rsid w:val="003B3D67"/>
    <w:rsid w:val="003C2A44"/>
    <w:rsid w:val="003C44A1"/>
    <w:rsid w:val="003D0199"/>
    <w:rsid w:val="00411FA8"/>
    <w:rsid w:val="00491C9D"/>
    <w:rsid w:val="00494537"/>
    <w:rsid w:val="00497789"/>
    <w:rsid w:val="004A0109"/>
    <w:rsid w:val="004A4C0A"/>
    <w:rsid w:val="004A7507"/>
    <w:rsid w:val="004B520E"/>
    <w:rsid w:val="004D36BB"/>
    <w:rsid w:val="004E012C"/>
    <w:rsid w:val="004F2178"/>
    <w:rsid w:val="00532B93"/>
    <w:rsid w:val="005550C0"/>
    <w:rsid w:val="00570250"/>
    <w:rsid w:val="00586ADD"/>
    <w:rsid w:val="0059215A"/>
    <w:rsid w:val="0059649E"/>
    <w:rsid w:val="005A3BF9"/>
    <w:rsid w:val="005A624B"/>
    <w:rsid w:val="005B3A97"/>
    <w:rsid w:val="005B59E5"/>
    <w:rsid w:val="005D36FC"/>
    <w:rsid w:val="005D4167"/>
    <w:rsid w:val="005D5501"/>
    <w:rsid w:val="005F5562"/>
    <w:rsid w:val="006060B3"/>
    <w:rsid w:val="0060711E"/>
    <w:rsid w:val="006119FD"/>
    <w:rsid w:val="006142B1"/>
    <w:rsid w:val="00617BE9"/>
    <w:rsid w:val="0062769A"/>
    <w:rsid w:val="00634E63"/>
    <w:rsid w:val="00635045"/>
    <w:rsid w:val="00635BD1"/>
    <w:rsid w:val="00636085"/>
    <w:rsid w:val="00645C90"/>
    <w:rsid w:val="00655236"/>
    <w:rsid w:val="00657E8F"/>
    <w:rsid w:val="00683724"/>
    <w:rsid w:val="00684335"/>
    <w:rsid w:val="00687AA6"/>
    <w:rsid w:val="006A4E90"/>
    <w:rsid w:val="006A7050"/>
    <w:rsid w:val="006C0CD0"/>
    <w:rsid w:val="006D4C39"/>
    <w:rsid w:val="007013FC"/>
    <w:rsid w:val="007224AA"/>
    <w:rsid w:val="00730A87"/>
    <w:rsid w:val="007421FF"/>
    <w:rsid w:val="00743BE9"/>
    <w:rsid w:val="0075067C"/>
    <w:rsid w:val="0075127E"/>
    <w:rsid w:val="00754340"/>
    <w:rsid w:val="007647DA"/>
    <w:rsid w:val="007822C9"/>
    <w:rsid w:val="00791B2B"/>
    <w:rsid w:val="007A3942"/>
    <w:rsid w:val="007B5262"/>
    <w:rsid w:val="007C1DCE"/>
    <w:rsid w:val="007C3581"/>
    <w:rsid w:val="007E35FC"/>
    <w:rsid w:val="007E58E6"/>
    <w:rsid w:val="00800145"/>
    <w:rsid w:val="00807623"/>
    <w:rsid w:val="00807DA8"/>
    <w:rsid w:val="008176D3"/>
    <w:rsid w:val="0082156D"/>
    <w:rsid w:val="00822EB7"/>
    <w:rsid w:val="008318C4"/>
    <w:rsid w:val="0084056C"/>
    <w:rsid w:val="0084751B"/>
    <w:rsid w:val="00853BFB"/>
    <w:rsid w:val="008776CF"/>
    <w:rsid w:val="0089017A"/>
    <w:rsid w:val="00897F82"/>
    <w:rsid w:val="008A2DA6"/>
    <w:rsid w:val="008B1492"/>
    <w:rsid w:val="008B2A0C"/>
    <w:rsid w:val="008D094C"/>
    <w:rsid w:val="008D4D42"/>
    <w:rsid w:val="008D6C2E"/>
    <w:rsid w:val="00914588"/>
    <w:rsid w:val="00920783"/>
    <w:rsid w:val="0092292B"/>
    <w:rsid w:val="00924DBD"/>
    <w:rsid w:val="00926A93"/>
    <w:rsid w:val="00944230"/>
    <w:rsid w:val="009452FA"/>
    <w:rsid w:val="00960B39"/>
    <w:rsid w:val="0096373E"/>
    <w:rsid w:val="00963CF1"/>
    <w:rsid w:val="0096726E"/>
    <w:rsid w:val="0097407C"/>
    <w:rsid w:val="00975AA5"/>
    <w:rsid w:val="0098146B"/>
    <w:rsid w:val="00981C68"/>
    <w:rsid w:val="00984DD6"/>
    <w:rsid w:val="00997DA5"/>
    <w:rsid w:val="009A686D"/>
    <w:rsid w:val="009C197E"/>
    <w:rsid w:val="009C7853"/>
    <w:rsid w:val="009D045D"/>
    <w:rsid w:val="009D0D1C"/>
    <w:rsid w:val="009E0FCC"/>
    <w:rsid w:val="009E64B2"/>
    <w:rsid w:val="009E679A"/>
    <w:rsid w:val="00A01872"/>
    <w:rsid w:val="00A23962"/>
    <w:rsid w:val="00A302E4"/>
    <w:rsid w:val="00A473F3"/>
    <w:rsid w:val="00A5051C"/>
    <w:rsid w:val="00A577CD"/>
    <w:rsid w:val="00A60FBC"/>
    <w:rsid w:val="00A803CA"/>
    <w:rsid w:val="00A868F1"/>
    <w:rsid w:val="00A87F1D"/>
    <w:rsid w:val="00AC1306"/>
    <w:rsid w:val="00AC340C"/>
    <w:rsid w:val="00AD1F2B"/>
    <w:rsid w:val="00AD2476"/>
    <w:rsid w:val="00AD43A8"/>
    <w:rsid w:val="00AD5795"/>
    <w:rsid w:val="00AD58A0"/>
    <w:rsid w:val="00AD7E76"/>
    <w:rsid w:val="00AE3143"/>
    <w:rsid w:val="00B151E0"/>
    <w:rsid w:val="00B348C0"/>
    <w:rsid w:val="00B663A1"/>
    <w:rsid w:val="00B67E88"/>
    <w:rsid w:val="00B7343D"/>
    <w:rsid w:val="00B75CE0"/>
    <w:rsid w:val="00B8031E"/>
    <w:rsid w:val="00B93BC4"/>
    <w:rsid w:val="00B94148"/>
    <w:rsid w:val="00BA6E0B"/>
    <w:rsid w:val="00BB3A83"/>
    <w:rsid w:val="00BC11F6"/>
    <w:rsid w:val="00BC6848"/>
    <w:rsid w:val="00BD34B7"/>
    <w:rsid w:val="00BD4B61"/>
    <w:rsid w:val="00BE6BE5"/>
    <w:rsid w:val="00C0721A"/>
    <w:rsid w:val="00C10A48"/>
    <w:rsid w:val="00C27C3E"/>
    <w:rsid w:val="00C31739"/>
    <w:rsid w:val="00C336C7"/>
    <w:rsid w:val="00C339D4"/>
    <w:rsid w:val="00C37330"/>
    <w:rsid w:val="00C4355F"/>
    <w:rsid w:val="00C43F45"/>
    <w:rsid w:val="00C44A8B"/>
    <w:rsid w:val="00C73318"/>
    <w:rsid w:val="00C81995"/>
    <w:rsid w:val="00C9150F"/>
    <w:rsid w:val="00C95DC5"/>
    <w:rsid w:val="00CA5FBE"/>
    <w:rsid w:val="00CC12A8"/>
    <w:rsid w:val="00CC49B1"/>
    <w:rsid w:val="00CD4136"/>
    <w:rsid w:val="00CD4C37"/>
    <w:rsid w:val="00CD7C18"/>
    <w:rsid w:val="00CE24B2"/>
    <w:rsid w:val="00CE39AF"/>
    <w:rsid w:val="00CE46F6"/>
    <w:rsid w:val="00CE5DBA"/>
    <w:rsid w:val="00CE6125"/>
    <w:rsid w:val="00CE78FA"/>
    <w:rsid w:val="00CF38C1"/>
    <w:rsid w:val="00CF745B"/>
    <w:rsid w:val="00D00E6C"/>
    <w:rsid w:val="00D0504B"/>
    <w:rsid w:val="00D06140"/>
    <w:rsid w:val="00D10697"/>
    <w:rsid w:val="00D41E4B"/>
    <w:rsid w:val="00D45A34"/>
    <w:rsid w:val="00D758F0"/>
    <w:rsid w:val="00D75E15"/>
    <w:rsid w:val="00D81E1C"/>
    <w:rsid w:val="00D96259"/>
    <w:rsid w:val="00DA1A84"/>
    <w:rsid w:val="00DB3F13"/>
    <w:rsid w:val="00DC1EEB"/>
    <w:rsid w:val="00DC3798"/>
    <w:rsid w:val="00DD1F2D"/>
    <w:rsid w:val="00DD7B64"/>
    <w:rsid w:val="00DE7A29"/>
    <w:rsid w:val="00DF1003"/>
    <w:rsid w:val="00DF6A5A"/>
    <w:rsid w:val="00E17346"/>
    <w:rsid w:val="00E17917"/>
    <w:rsid w:val="00E247FE"/>
    <w:rsid w:val="00E31868"/>
    <w:rsid w:val="00E32607"/>
    <w:rsid w:val="00E35ED2"/>
    <w:rsid w:val="00E4333C"/>
    <w:rsid w:val="00E565F9"/>
    <w:rsid w:val="00E60198"/>
    <w:rsid w:val="00E62A71"/>
    <w:rsid w:val="00E644B0"/>
    <w:rsid w:val="00E8276B"/>
    <w:rsid w:val="00E864EE"/>
    <w:rsid w:val="00E86EC9"/>
    <w:rsid w:val="00E873CF"/>
    <w:rsid w:val="00E92F6B"/>
    <w:rsid w:val="00E9602B"/>
    <w:rsid w:val="00E96A72"/>
    <w:rsid w:val="00EA207D"/>
    <w:rsid w:val="00EA3DD5"/>
    <w:rsid w:val="00EB03A1"/>
    <w:rsid w:val="00EC6540"/>
    <w:rsid w:val="00EC7A84"/>
    <w:rsid w:val="00EE0678"/>
    <w:rsid w:val="00EE4BB6"/>
    <w:rsid w:val="00EE697F"/>
    <w:rsid w:val="00EF5098"/>
    <w:rsid w:val="00EF546D"/>
    <w:rsid w:val="00F12C41"/>
    <w:rsid w:val="00F16805"/>
    <w:rsid w:val="00F507A7"/>
    <w:rsid w:val="00F5697F"/>
    <w:rsid w:val="00F56B5E"/>
    <w:rsid w:val="00F709D9"/>
    <w:rsid w:val="00F7158E"/>
    <w:rsid w:val="00F73858"/>
    <w:rsid w:val="00FA156B"/>
    <w:rsid w:val="00FC7CBB"/>
    <w:rsid w:val="00FD2E55"/>
    <w:rsid w:val="00FF0C4C"/>
    <w:rsid w:val="00FF22D7"/>
    <w:rsid w:val="00FF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8648C4"/>
  <w15:docId w15:val="{912E5E27-C1C1-4390-9304-2C26F899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6A5A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3144"/>
    <w:pPr>
      <w:keepNext/>
      <w:keepLines/>
      <w:numPr>
        <w:numId w:val="9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5BD1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156B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156B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156B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156B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156B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156B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156B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423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F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70B0"/>
  </w:style>
  <w:style w:type="paragraph" w:styleId="Fuzeile">
    <w:name w:val="footer"/>
    <w:basedOn w:val="Standard"/>
    <w:link w:val="FuzeileZchn"/>
    <w:uiPriority w:val="99"/>
    <w:unhideWhenUsed/>
    <w:rsid w:val="0027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70B0"/>
  </w:style>
  <w:style w:type="paragraph" w:styleId="Listenabsatz">
    <w:name w:val="List Paragraph"/>
    <w:basedOn w:val="Standard"/>
    <w:uiPriority w:val="34"/>
    <w:qFormat/>
    <w:rsid w:val="007A394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247F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47F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47FE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431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5B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A3C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A3C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156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15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156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156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156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1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1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2F427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53AB-F822-4089-B66F-6F64ADBD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o8560p</dc:creator>
  <cp:lastModifiedBy>Roger</cp:lastModifiedBy>
  <cp:revision>185</cp:revision>
  <cp:lastPrinted>2017-01-24T06:31:00Z</cp:lastPrinted>
  <dcterms:created xsi:type="dcterms:W3CDTF">2011-09-13T14:32:00Z</dcterms:created>
  <dcterms:modified xsi:type="dcterms:W3CDTF">2022-09-13T13:59:00Z</dcterms:modified>
</cp:coreProperties>
</file>